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9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一次性使用等离子手术电极</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等离子手术电极</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9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在泌尿科内窥镜手术中对软组织进行切割、凝血。</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泌尿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等离子手术电极</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364B6C1A">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切环，用于在泌尿科内窥镜手术中对软组织进行切割、凝血，电切环直径≤5.5mm。</w:t>
            </w:r>
          </w:p>
          <w:p w14:paraId="6BAE0A01">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配设备：等离子射频手术系统，型号：ARS600，生产厂家：江苏邦士。</w:t>
            </w:r>
          </w:p>
          <w:p w14:paraId="17A401F2">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8188AA-C9DF-46CA-815F-87726AAF2AE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E57C22F-7166-4AB3-93D0-F14347FF63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16542EA-B6E7-42E0-B2A5-8022D0BB2BD7}"/>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24CA831E-AAEA-4C83-B997-15D94691E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7B8E207"/>
    <w:multiLevelType w:val="singleLevel"/>
    <w:tmpl w:val="17B8E207"/>
    <w:lvl w:ilvl="0" w:tentative="0">
      <w:start w:val="1"/>
      <w:numFmt w:val="decimal"/>
      <w:suff w:val="nothing"/>
      <w:lvlText w:val="%1、"/>
      <w:lvlJc w:val="left"/>
    </w:lvl>
  </w:abstractNum>
  <w:abstractNum w:abstractNumId="9">
    <w:nsid w:val="1F712D09"/>
    <w:multiLevelType w:val="singleLevel"/>
    <w:tmpl w:val="1F712D09"/>
    <w:lvl w:ilvl="0" w:tentative="0">
      <w:start w:val="1"/>
      <w:numFmt w:val="decimal"/>
      <w:lvlText w:val="(%1)"/>
      <w:lvlJc w:val="left"/>
      <w:pPr>
        <w:ind w:left="218" w:hanging="425"/>
      </w:pPr>
      <w:rPr>
        <w:rFonts w:hint="default"/>
      </w:rPr>
    </w:lvl>
  </w:abstractNum>
  <w:abstractNum w:abstractNumId="10">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0"/>
  </w:num>
  <w:num w:numId="2">
    <w:abstractNumId w:val="6"/>
  </w:num>
  <w:num w:numId="3">
    <w:abstractNumId w:val="12"/>
  </w:num>
  <w:num w:numId="4">
    <w:abstractNumId w:val="15"/>
  </w:num>
  <w:num w:numId="5">
    <w:abstractNumId w:val="9"/>
  </w:num>
  <w:num w:numId="6">
    <w:abstractNumId w:val="14"/>
  </w:num>
  <w:num w:numId="7">
    <w:abstractNumId w:val="11"/>
  </w:num>
  <w:num w:numId="8">
    <w:abstractNumId w:val="5"/>
  </w:num>
  <w:num w:numId="9">
    <w:abstractNumId w:val="13"/>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5</Words>
  <Characters>1391</Characters>
  <Lines>68</Lines>
  <Paragraphs>19</Paragraphs>
  <TotalTime>12</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42: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E8AD6787F944B9D814A5FBEC4D7F700_13</vt:lpwstr>
  </property>
  <property fmtid="{D5CDD505-2E9C-101B-9397-08002B2CF9AE}" pid="4" name="KSOTemplateDocerSaveRecord">
    <vt:lpwstr>eyJoZGlkIjoiZDU1MTNmZmUyODIzN2MxNDgwNzc5NDI0N2ZkNjJhM2IiLCJ1c2VySWQiOiIzMTQ2NjUyOTIifQ==</vt:lpwstr>
  </property>
</Properties>
</file>